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782A" w14:textId="4ADCD149" w:rsidR="00C268BE" w:rsidRPr="00C268BE" w:rsidRDefault="00EA028D" w:rsidP="00C268BE">
      <w:pPr>
        <w:pStyle w:val="Title"/>
      </w:pPr>
      <w:r>
        <w:t>True False Questions</w:t>
      </w:r>
    </w:p>
    <w:p w14:paraId="69B6B8A1" w14:textId="309CC16E" w:rsidR="00EA028D" w:rsidRPr="00EA028D" w:rsidRDefault="00EA028D" w:rsidP="00EA028D">
      <w:pPr>
        <w:pStyle w:val="Subtitle"/>
      </w:pPr>
      <w:r>
        <w:t>Correct errors</w:t>
      </w:r>
      <w:r w:rsidR="00A83E74">
        <w:t>(comment</w:t>
      </w:r>
      <w:r w:rsidR="00D932BE">
        <w:t xml:space="preserve"> with explication pls</w:t>
      </w:r>
      <w:r w:rsidR="00A83E74">
        <w:t>)</w:t>
      </w:r>
    </w:p>
    <w:p w14:paraId="2269772B" w14:textId="77777777" w:rsidR="00EA028D" w:rsidRDefault="00EA028D" w:rsidP="00CA3F5D">
      <w:pPr>
        <w:pStyle w:val="Heading4"/>
      </w:pPr>
    </w:p>
    <w:p w14:paraId="72A0DED4" w14:textId="44F64F6A" w:rsidR="00CA3F5D" w:rsidRDefault="00CA3F5D" w:rsidP="000F14F4">
      <w:pPr>
        <w:pStyle w:val="Heading4"/>
        <w:numPr>
          <w:ilvl w:val="0"/>
          <w:numId w:val="4"/>
        </w:numPr>
      </w:pPr>
      <w:r w:rsidRPr="00CA3F5D">
        <w:t>The intersection of two context-free languages can fail to be recursive.</w:t>
      </w:r>
    </w:p>
    <w:p w14:paraId="209167EC" w14:textId="671BEF98" w:rsidR="00CA3F5D" w:rsidRPr="00CA3F5D" w:rsidRDefault="005738CE" w:rsidP="00CA3F5D">
      <w:r>
        <w:t>False</w:t>
      </w:r>
      <w:r w:rsidR="00CA47EA">
        <w:t>(Cf</w:t>
      </w:r>
      <w:r w:rsidR="00C24BF6">
        <w:t>l</w:t>
      </w:r>
      <w:r w:rsidR="00CA47EA">
        <w:t xml:space="preserve"> is Recursive but recursive inter recursive is also recursive)</w:t>
      </w:r>
    </w:p>
    <w:p w14:paraId="054C9AC9" w14:textId="34EB52BB" w:rsidR="00CA3F5D" w:rsidRDefault="00CA3F5D" w:rsidP="000F14F4">
      <w:pPr>
        <w:pStyle w:val="Heading4"/>
        <w:numPr>
          <w:ilvl w:val="0"/>
          <w:numId w:val="4"/>
        </w:numPr>
      </w:pPr>
      <w:r>
        <w:t>The intersectio</w:t>
      </w:r>
      <w:r w:rsidRPr="00CA3F5D">
        <w:rPr>
          <w:rStyle w:val="Heading3Char"/>
        </w:rPr>
        <w:t>n</w:t>
      </w:r>
      <w:r>
        <w:t xml:space="preserve"> of a context-free language and a recursive language</w:t>
      </w:r>
      <w:r>
        <w:t xml:space="preserve"> </w:t>
      </w:r>
      <w:r>
        <w:t>is context-free.</w:t>
      </w:r>
    </w:p>
    <w:p w14:paraId="66DAC086" w14:textId="44C7D274" w:rsidR="00CA3F5D" w:rsidRPr="00CA3F5D" w:rsidRDefault="008C7DEA" w:rsidP="00CA3F5D">
      <w:r>
        <w:t>False</w:t>
      </w:r>
    </w:p>
    <w:p w14:paraId="7118B4A9" w14:textId="252B13AE" w:rsidR="00A30F1C" w:rsidRDefault="00CA3F5D" w:rsidP="000F14F4">
      <w:pPr>
        <w:pStyle w:val="Heading4"/>
        <w:numPr>
          <w:ilvl w:val="0"/>
          <w:numId w:val="4"/>
        </w:numPr>
      </w:pPr>
      <w:r>
        <w:t>Given G1 and G2 context-free grammars, it is undecidable whether a</w:t>
      </w:r>
      <w:r>
        <w:t xml:space="preserve"> </w:t>
      </w:r>
      <w:r>
        <w:t xml:space="preserve">word w belongs to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1</m:t>
            </m:r>
          </m:e>
        </m:d>
        <m: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2</m:t>
            </m:r>
          </m:e>
        </m:d>
        <m:r>
          <w:rPr>
            <w:rFonts w:ascii="Cambria Math" w:hAnsi="Cambria Math"/>
          </w:rPr>
          <m:t>.</m:t>
        </m:r>
      </m:oMath>
    </w:p>
    <w:p w14:paraId="5BD7AB62" w14:textId="4A7C0E34" w:rsidR="00CA3F5D" w:rsidRDefault="00B6078B" w:rsidP="00CA3F5D">
      <w:r>
        <w:t>False</w:t>
      </w:r>
    </w:p>
    <w:p w14:paraId="7BD6AF55" w14:textId="143A32CF" w:rsidR="00CA3F5D" w:rsidRDefault="00CA3F5D" w:rsidP="000F14F4">
      <w:pPr>
        <w:pStyle w:val="Heading4"/>
        <w:numPr>
          <w:ilvl w:val="0"/>
          <w:numId w:val="4"/>
        </w:numPr>
      </w:pPr>
      <w:r w:rsidRPr="00CA3F5D">
        <w:t>It is decidable whether a context-free grammar is ambiguous.</w:t>
      </w:r>
    </w:p>
    <w:p w14:paraId="76113CD2" w14:textId="2BD0F387" w:rsidR="00CA3F5D" w:rsidRPr="00CA3F5D" w:rsidRDefault="003453AA" w:rsidP="003453AA">
      <w:pPr>
        <w:tabs>
          <w:tab w:val="left" w:pos="1335"/>
        </w:tabs>
      </w:pPr>
      <w:r>
        <w:t>False</w:t>
      </w:r>
    </w:p>
    <w:p w14:paraId="0E5748B1" w14:textId="30BB8F52" w:rsidR="00CA3F5D" w:rsidRDefault="00CA3F5D" w:rsidP="000F14F4">
      <w:pPr>
        <w:pStyle w:val="Heading4"/>
        <w:numPr>
          <w:ilvl w:val="0"/>
          <w:numId w:val="4"/>
        </w:numPr>
      </w:pPr>
      <w:r w:rsidRPr="00CA3F5D">
        <w:t>The internet is able to compute functions that a Turing machine can</w:t>
      </w:r>
      <w:r>
        <w:t>not</w:t>
      </w:r>
    </w:p>
    <w:p w14:paraId="458C6047" w14:textId="0F59DC28" w:rsidR="00657D87" w:rsidRPr="00657D87" w:rsidRDefault="005C32F9" w:rsidP="005E31B0">
      <w:pPr>
        <w:tabs>
          <w:tab w:val="left" w:pos="3435"/>
        </w:tabs>
      </w:pPr>
      <w:r>
        <w:t>False</w:t>
      </w:r>
      <w:r w:rsidR="005E31B0">
        <w:tab/>
      </w:r>
    </w:p>
    <w:p w14:paraId="3556638D" w14:textId="1B43F595" w:rsidR="00CA3F5D" w:rsidRDefault="00CA3F5D" w:rsidP="000F14F4">
      <w:pPr>
        <w:pStyle w:val="Heading4"/>
        <w:numPr>
          <w:ilvl w:val="0"/>
          <w:numId w:val="4"/>
        </w:numPr>
      </w:pPr>
      <w:r>
        <w:t xml:space="preserve">The union of </w:t>
      </w:r>
      <w:r w:rsidR="002B0F8D">
        <w:t>infinitely</w:t>
      </w:r>
      <w:r>
        <w:t xml:space="preserve"> many regular language is regular</w:t>
      </w:r>
    </w:p>
    <w:p w14:paraId="4E35F74E" w14:textId="146C0D0C" w:rsidR="00657D87" w:rsidRPr="00657D87" w:rsidRDefault="00657D87" w:rsidP="00657D87">
      <w:r>
        <w:t>False</w:t>
      </w:r>
      <w:r w:rsidR="008A0F1F">
        <w:t xml:space="preserve"> </w:t>
      </w:r>
      <w:r w:rsidR="001E7716">
        <w:t>(</w:t>
      </w:r>
      <m:oMath>
        <m:r>
          <w:rPr>
            <w:rFonts w:ascii="Cambria Math" w:hAnsi="Cambria Math"/>
          </w:rPr>
          <m:t>ab,aabb, aaabbb,…</m:t>
        </m:r>
      </m:oMath>
      <w:r w:rsidR="001E7716">
        <w:rPr>
          <w:rFonts w:eastAsiaTheme="minorEastAsia"/>
        </w:rPr>
        <w:t xml:space="preserve"> gi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E7716">
        <w:rPr>
          <w:rFonts w:eastAsiaTheme="minorEastAsia"/>
        </w:rPr>
        <w:t xml:space="preserve"> which is not regular)</w:t>
      </w:r>
    </w:p>
    <w:p w14:paraId="075D586F" w14:textId="08FE2762" w:rsidR="00CA3F5D" w:rsidRDefault="00CA3F5D" w:rsidP="000F14F4">
      <w:pPr>
        <w:pStyle w:val="Heading4"/>
        <w:numPr>
          <w:ilvl w:val="0"/>
          <w:numId w:val="4"/>
        </w:numPr>
      </w:pPr>
      <w:r>
        <w:t>If a set is RE, then there is an enumerator for that set that never enumerate the same element twice</w:t>
      </w:r>
    </w:p>
    <w:p w14:paraId="23165FC9" w14:textId="77777777" w:rsidR="00657D87" w:rsidRPr="00657D87" w:rsidRDefault="00657D87" w:rsidP="00657D87">
      <w:r>
        <w:t>?</w:t>
      </w:r>
    </w:p>
    <w:p w14:paraId="2C65641C" w14:textId="1FCF9421" w:rsidR="00CA3F5D" w:rsidRDefault="00CA3F5D" w:rsidP="000F14F4">
      <w:pPr>
        <w:pStyle w:val="Heading4"/>
        <w:numPr>
          <w:ilvl w:val="0"/>
          <w:numId w:val="4"/>
        </w:numPr>
      </w:pPr>
      <w:r>
        <w:t>Primitive recursive function cannot be enumerated by a total computable function</w:t>
      </w:r>
    </w:p>
    <w:p w14:paraId="48BE4197" w14:textId="77777777" w:rsidR="00657D87" w:rsidRPr="00657D87" w:rsidRDefault="00657D87" w:rsidP="00657D87">
      <w:r>
        <w:t>?</w:t>
      </w:r>
      <w:bookmarkStart w:id="0" w:name="_GoBack"/>
      <w:bookmarkEnd w:id="0"/>
    </w:p>
    <w:p w14:paraId="45E71945" w14:textId="0DCCD1F9" w:rsidR="00CA3F5D" w:rsidRDefault="00CA3F5D" w:rsidP="000F14F4">
      <w:pPr>
        <w:pStyle w:val="Heading4"/>
        <w:numPr>
          <w:ilvl w:val="0"/>
          <w:numId w:val="4"/>
        </w:numPr>
      </w:pPr>
      <w:r>
        <w:t>It is undecidable whether the complement of a CFG is empty</w:t>
      </w:r>
    </w:p>
    <w:p w14:paraId="4DC1369F" w14:textId="77777777" w:rsidR="00657D87" w:rsidRPr="00657D87" w:rsidRDefault="00657D87" w:rsidP="00657D87">
      <w:r>
        <w:t>True</w:t>
      </w:r>
    </w:p>
    <w:p w14:paraId="08594157" w14:textId="4E498630" w:rsidR="00CA3F5D" w:rsidRDefault="00CA3F5D" w:rsidP="000F14F4">
      <w:pPr>
        <w:pStyle w:val="Heading4"/>
        <w:numPr>
          <w:ilvl w:val="0"/>
          <w:numId w:val="4"/>
        </w:numPr>
      </w:pPr>
      <w:r>
        <w:t>This question cannot be answered</w:t>
      </w:r>
    </w:p>
    <w:p w14:paraId="632C5655" w14:textId="77777777" w:rsidR="00657D87" w:rsidRPr="00657D87" w:rsidRDefault="00657D87" w:rsidP="00657D87">
      <w:r>
        <w:t>False</w:t>
      </w:r>
    </w:p>
    <w:p w14:paraId="36F8EFC5" w14:textId="77F558FF" w:rsidR="00CA3F5D" w:rsidRDefault="00CA3F5D" w:rsidP="00975F6C">
      <w:pPr>
        <w:pStyle w:val="Heading4"/>
        <w:numPr>
          <w:ilvl w:val="0"/>
          <w:numId w:val="4"/>
        </w:numPr>
      </w:pPr>
      <w:r>
        <w:t>The intersection of two context free language is always a context free language</w:t>
      </w:r>
    </w:p>
    <w:p w14:paraId="071319D5" w14:textId="77777777" w:rsidR="00657D87" w:rsidRPr="00657D87" w:rsidRDefault="00657D87" w:rsidP="00657D87">
      <w:r>
        <w:t>False</w:t>
      </w:r>
    </w:p>
    <w:p w14:paraId="02D2BBE0" w14:textId="32E551C2" w:rsidR="00657D87" w:rsidRDefault="00CA3F5D" w:rsidP="00975F6C">
      <w:pPr>
        <w:pStyle w:val="Heading4"/>
        <w:numPr>
          <w:ilvl w:val="0"/>
          <w:numId w:val="4"/>
        </w:numPr>
      </w:pPr>
      <w:r>
        <w:t xml:space="preserve">The intersection of a RE and a regular language is always recursive </w:t>
      </w:r>
    </w:p>
    <w:p w14:paraId="697E3C64" w14:textId="3F8B62D9" w:rsidR="00657D87" w:rsidRPr="00657D87" w:rsidRDefault="00073692" w:rsidP="00657D87">
      <w:r>
        <w:t>False</w:t>
      </w:r>
      <w:r w:rsidR="009A0146">
        <w:t xml:space="preserve"> </w:t>
      </w:r>
      <w:r w:rsidR="00BA597B">
        <w:t>(</w:t>
      </w:r>
      <w:r w:rsidR="00BA597B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L</m:t>
        </m:r>
      </m:oMath>
      <w:r w:rsidR="00BA597B">
        <w:rPr>
          <w:rFonts w:eastAsiaTheme="minorEastAsia"/>
        </w:rPr>
        <w:t xml:space="preserve"> be a RE language and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BA597B">
        <w:rPr>
          <w:rFonts w:eastAsiaTheme="minorEastAsia"/>
        </w:rPr>
        <w:t xml:space="preserve">regular </w:t>
      </w:r>
      <w:r w:rsidR="00E50C04">
        <w:rPr>
          <w:rFonts w:eastAsiaTheme="minorEastAsia"/>
        </w:rPr>
        <w:t>then</w:t>
      </w:r>
      <w:r w:rsidR="00BA59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R∩L=L </m:t>
        </m:r>
      </m:oMath>
      <w:r w:rsidR="00BA597B">
        <w:rPr>
          <w:rFonts w:eastAsiaTheme="minorEastAsia"/>
        </w:rPr>
        <w:t>which is RE not recursive)</w:t>
      </w:r>
    </w:p>
    <w:p w14:paraId="2ADFB521" w14:textId="0109FF75" w:rsidR="00CA3F5D" w:rsidRDefault="00CA3F5D" w:rsidP="00975F6C">
      <w:pPr>
        <w:pStyle w:val="Heading4"/>
        <w:numPr>
          <w:ilvl w:val="0"/>
          <w:numId w:val="4"/>
        </w:numPr>
        <w:rPr>
          <w:rFonts w:eastAsiaTheme="minorEastAsia"/>
        </w:rPr>
      </w:pPr>
      <w:r>
        <w:t xml:space="preserve">Giv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ntext free </w:t>
      </w:r>
      <w:r w:rsidR="00B27785">
        <w:rPr>
          <w:rFonts w:eastAsiaTheme="minorEastAsia"/>
        </w:rPr>
        <w:t>language,</w:t>
      </w:r>
      <w:r>
        <w:rPr>
          <w:rFonts w:eastAsiaTheme="minorEastAsia"/>
        </w:rPr>
        <w:t xml:space="preserve"> it is </w:t>
      </w:r>
      <w:r w:rsidR="00B27785">
        <w:rPr>
          <w:rFonts w:eastAsiaTheme="minorEastAsia"/>
        </w:rPr>
        <w:t>undecidable</w:t>
      </w:r>
      <w:r>
        <w:rPr>
          <w:rFonts w:eastAsiaTheme="minorEastAsia"/>
        </w:rPr>
        <w:t xml:space="preserve"> whethe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3347393" w14:textId="77777777" w:rsidR="00657D87" w:rsidRPr="00657D87" w:rsidRDefault="00657D87" w:rsidP="00657D87">
      <w:r>
        <w:t>True</w:t>
      </w:r>
    </w:p>
    <w:p w14:paraId="6E42BE45" w14:textId="38B7BB47" w:rsidR="00CA3F5D" w:rsidRDefault="00CA3F5D" w:rsidP="00975F6C">
      <w:pPr>
        <w:pStyle w:val="Heading4"/>
        <w:numPr>
          <w:ilvl w:val="0"/>
          <w:numId w:val="4"/>
        </w:numPr>
      </w:pPr>
      <w:r>
        <w:t>If a set is not RE, its complement cannot be co RE</w:t>
      </w:r>
    </w:p>
    <w:p w14:paraId="118A3E2D" w14:textId="77777777" w:rsidR="00657D87" w:rsidRPr="00657D87" w:rsidRDefault="00657D87" w:rsidP="00657D87">
      <w:r>
        <w:t>True</w:t>
      </w:r>
    </w:p>
    <w:p w14:paraId="7F800768" w14:textId="08A40E47" w:rsidR="00CA3F5D" w:rsidRDefault="00657D87" w:rsidP="00975F6C">
      <w:pPr>
        <w:pStyle w:val="Heading4"/>
        <w:numPr>
          <w:ilvl w:val="0"/>
          <w:numId w:val="4"/>
        </w:numPr>
      </w:pPr>
      <w:r>
        <w:t>The new multicore machines are so powerful that they can solve the halting problem in a few seconds</w:t>
      </w:r>
    </w:p>
    <w:p w14:paraId="6DA9106C" w14:textId="7E879C7F" w:rsidR="00657D87" w:rsidRDefault="00F57429" w:rsidP="00657D87">
      <w:r>
        <w:t>False</w:t>
      </w:r>
    </w:p>
    <w:p w14:paraId="1F48D6A4" w14:textId="68FE8C03" w:rsidR="00687EE9" w:rsidRDefault="00687EE9" w:rsidP="00687EE9">
      <w:pPr>
        <w:pStyle w:val="Heading4"/>
        <w:numPr>
          <w:ilvl w:val="0"/>
          <w:numId w:val="4"/>
        </w:numPr>
      </w:pPr>
      <w:r>
        <w:lastRenderedPageBreak/>
        <w:t>If A class of language is closed under union but not closed under intersection then it cannot be closed under complement.</w:t>
      </w:r>
    </w:p>
    <w:p w14:paraId="485F1D08" w14:textId="77777777" w:rsidR="00687EE9" w:rsidRPr="000E6DB6" w:rsidRDefault="00687EE9" w:rsidP="00687EE9">
      <w:r>
        <w:t>True</w:t>
      </w:r>
    </w:p>
    <w:p w14:paraId="03E99261" w14:textId="6F7218C9" w:rsidR="00687EE9" w:rsidRDefault="00687EE9" w:rsidP="00687EE9">
      <w:pPr>
        <w:pStyle w:val="Heading4"/>
        <w:numPr>
          <w:ilvl w:val="0"/>
          <w:numId w:val="4"/>
        </w:numPr>
      </w:pPr>
      <w:r>
        <w:t>If A class of language is closed under union but not closed under complement then it cannot be closed under intersection.</w:t>
      </w:r>
    </w:p>
    <w:p w14:paraId="32A137E1" w14:textId="7CAC59C2" w:rsidR="00687EE9" w:rsidRPr="000E6DB6" w:rsidRDefault="00687EE9" w:rsidP="00687EE9">
      <w:r>
        <w:t>False</w:t>
      </w:r>
      <w:r w:rsidR="006F7B14">
        <w:t xml:space="preserve"> </w:t>
      </w:r>
      <w:r w:rsidR="00AE54AD">
        <w:t>(RE)</w:t>
      </w:r>
    </w:p>
    <w:p w14:paraId="2BA04B79" w14:textId="77777777" w:rsidR="00687EE9" w:rsidRPr="00687EE9" w:rsidRDefault="00687EE9" w:rsidP="00687EE9">
      <w:pPr>
        <w:pStyle w:val="Heading4"/>
        <w:ind w:left="360"/>
        <w:rPr>
          <w:rFonts w:eastAsiaTheme="minorEastAsia"/>
        </w:rPr>
      </w:pPr>
    </w:p>
    <w:p w14:paraId="19DBE819" w14:textId="5AF540ED" w:rsidR="00957086" w:rsidRDefault="00957086" w:rsidP="00975F6C">
      <w:pPr>
        <w:pStyle w:val="Heading4"/>
        <w:numPr>
          <w:ilvl w:val="0"/>
          <w:numId w:val="4"/>
        </w:numPr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is turning decidable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text free,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context free</w:t>
      </w:r>
    </w:p>
    <w:p w14:paraId="1B1B2C29" w14:textId="06639614" w:rsidR="00957086" w:rsidRPr="00957086" w:rsidRDefault="002A11BF" w:rsidP="00957086">
      <w:r>
        <w:t>False</w:t>
      </w:r>
    </w:p>
    <w:p w14:paraId="1C21B2F7" w14:textId="028E0021" w:rsidR="00957086" w:rsidRDefault="00957086" w:rsidP="00975F6C">
      <w:pPr>
        <w:pStyle w:val="Heading4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If A mapping reduce to B and B is turning undecidable then A is turning undecidable</w:t>
      </w:r>
    </w:p>
    <w:p w14:paraId="4A8352CD" w14:textId="570CD6F2" w:rsidR="00957086" w:rsidRDefault="00957086" w:rsidP="00657D87">
      <w:pPr>
        <w:rPr>
          <w:rFonts w:eastAsiaTheme="minorEastAsia"/>
        </w:rPr>
      </w:pPr>
      <w:r>
        <w:rPr>
          <w:rFonts w:eastAsiaTheme="minorEastAsia"/>
        </w:rPr>
        <w:t xml:space="preserve">False </w:t>
      </w:r>
    </w:p>
    <w:p w14:paraId="58DD7F0B" w14:textId="77777777" w:rsidR="00A056CF" w:rsidRPr="00657D87" w:rsidRDefault="00A056CF" w:rsidP="00A056CF">
      <w:pPr>
        <w:pStyle w:val="ListParagraph"/>
        <w:ind w:left="360"/>
      </w:pPr>
    </w:p>
    <w:sectPr w:rsidR="00A056CF" w:rsidRPr="00657D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11E13"/>
    <w:multiLevelType w:val="hybridMultilevel"/>
    <w:tmpl w:val="BFA6C49A"/>
    <w:lvl w:ilvl="0" w:tplc="C7E2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C0696"/>
    <w:multiLevelType w:val="hybridMultilevel"/>
    <w:tmpl w:val="EE84F72E"/>
    <w:lvl w:ilvl="0" w:tplc="964E983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02540"/>
    <w:multiLevelType w:val="hybridMultilevel"/>
    <w:tmpl w:val="CEDA04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267256"/>
    <w:multiLevelType w:val="hybridMultilevel"/>
    <w:tmpl w:val="3B327644"/>
    <w:lvl w:ilvl="0" w:tplc="FF948BC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5D"/>
    <w:rsid w:val="00011CD0"/>
    <w:rsid w:val="00073692"/>
    <w:rsid w:val="000E6DB6"/>
    <w:rsid w:val="000F14F4"/>
    <w:rsid w:val="001E7716"/>
    <w:rsid w:val="00230745"/>
    <w:rsid w:val="00283CE1"/>
    <w:rsid w:val="002A11BF"/>
    <w:rsid w:val="002B0F8D"/>
    <w:rsid w:val="003453AA"/>
    <w:rsid w:val="00424363"/>
    <w:rsid w:val="004611F3"/>
    <w:rsid w:val="005738CE"/>
    <w:rsid w:val="005C32F9"/>
    <w:rsid w:val="005E31B0"/>
    <w:rsid w:val="00657D87"/>
    <w:rsid w:val="00687EE9"/>
    <w:rsid w:val="006F7B14"/>
    <w:rsid w:val="00770256"/>
    <w:rsid w:val="00791FFA"/>
    <w:rsid w:val="00802CC5"/>
    <w:rsid w:val="008A0F1F"/>
    <w:rsid w:val="008B2992"/>
    <w:rsid w:val="008C7DEA"/>
    <w:rsid w:val="00957086"/>
    <w:rsid w:val="00963DCC"/>
    <w:rsid w:val="00975F6C"/>
    <w:rsid w:val="009A0146"/>
    <w:rsid w:val="00A056CF"/>
    <w:rsid w:val="00A30F1C"/>
    <w:rsid w:val="00A83E74"/>
    <w:rsid w:val="00AE54AD"/>
    <w:rsid w:val="00B27785"/>
    <w:rsid w:val="00B6078B"/>
    <w:rsid w:val="00BA597B"/>
    <w:rsid w:val="00BD5E26"/>
    <w:rsid w:val="00C24BF6"/>
    <w:rsid w:val="00C268BE"/>
    <w:rsid w:val="00C67525"/>
    <w:rsid w:val="00CA3F5D"/>
    <w:rsid w:val="00CA47EA"/>
    <w:rsid w:val="00D67C06"/>
    <w:rsid w:val="00D932BE"/>
    <w:rsid w:val="00DC093F"/>
    <w:rsid w:val="00E3760A"/>
    <w:rsid w:val="00E50C04"/>
    <w:rsid w:val="00EA028D"/>
    <w:rsid w:val="00EA124B"/>
    <w:rsid w:val="00ED7496"/>
    <w:rsid w:val="00F57429"/>
    <w:rsid w:val="00F643C3"/>
    <w:rsid w:val="00F82269"/>
    <w:rsid w:val="00FD6BB8"/>
    <w:rsid w:val="77455F68"/>
    <w:rsid w:val="7DCA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6FDF7"/>
  <w15:chartTrackingRefBased/>
  <w15:docId w15:val="{683F852A-4BDA-4897-A2D4-9869DD4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F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F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F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3F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F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3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A3F5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A0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0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2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28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8F"/>
    <w:rsid w:val="002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0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8981-455B-401D-AD63-9EE03C23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49</cp:revision>
  <dcterms:created xsi:type="dcterms:W3CDTF">2013-12-16T17:56:00Z</dcterms:created>
  <dcterms:modified xsi:type="dcterms:W3CDTF">2013-12-18T02:01:00Z</dcterms:modified>
</cp:coreProperties>
</file>